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87CB53" w14:textId="51053BC3" w:rsidR="00554E4B" w:rsidRPr="00F374C8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>Лабораторна робота №</w:t>
      </w:r>
      <w:r w:rsidR="002A61FA">
        <w:rPr>
          <w:rFonts w:cstheme="minorHAnsi"/>
        </w:rPr>
        <w:t>4</w:t>
      </w:r>
      <w:r w:rsidRPr="005E4445">
        <w:rPr>
          <w:rFonts w:cstheme="minorHAnsi"/>
        </w:rPr>
        <w:t xml:space="preserve"> Частина </w:t>
      </w:r>
      <w:r w:rsidR="002A61FA">
        <w:rPr>
          <w:rFonts w:cstheme="minorHAnsi"/>
        </w:rPr>
        <w:t>1</w:t>
      </w:r>
      <w:r w:rsidR="00F374C8">
        <w:rPr>
          <w:rFonts w:cstheme="minorHAnsi"/>
        </w:rPr>
        <w:t xml:space="preserve"> (№</w:t>
      </w:r>
      <w:r w:rsidR="002A61FA">
        <w:rPr>
          <w:rFonts w:cstheme="minorHAnsi"/>
        </w:rPr>
        <w:t>5</w:t>
      </w:r>
      <w:r w:rsidR="00F374C8">
        <w:rPr>
          <w:rFonts w:cstheme="minorHAnsi"/>
        </w:rPr>
        <w:t>)</w:t>
      </w:r>
    </w:p>
    <w:p w14:paraId="7990193F" w14:textId="77777777" w:rsidR="00554E4B" w:rsidRPr="005E4445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>З дисципліни Бази даних та інформаційні системи</w:t>
      </w:r>
    </w:p>
    <w:p w14:paraId="5A10B46E" w14:textId="77777777" w:rsidR="00554E4B" w:rsidRPr="005E4445" w:rsidRDefault="00554E4B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>Студента групи МІТ-31 Власенко Богдана</w:t>
      </w:r>
    </w:p>
    <w:p w14:paraId="1E43450D" w14:textId="353BE427" w:rsidR="001C78A5" w:rsidRPr="005E4445" w:rsidRDefault="001C78A5" w:rsidP="00554E4B">
      <w:pPr>
        <w:jc w:val="center"/>
        <w:rPr>
          <w:rFonts w:cstheme="minorHAnsi"/>
        </w:rPr>
      </w:pPr>
      <w:r w:rsidRPr="005E4445">
        <w:rPr>
          <w:rFonts w:cstheme="minorHAnsi"/>
        </w:rPr>
        <w:t xml:space="preserve">Тема: </w:t>
      </w:r>
      <w:r w:rsidR="001E3A3F">
        <w:t xml:space="preserve">Розробка та використання бази даних в </w:t>
      </w:r>
      <w:proofErr w:type="spellStart"/>
      <w:r w:rsidR="001E3A3F">
        <w:t>MongoDB</w:t>
      </w:r>
      <w:proofErr w:type="spellEnd"/>
    </w:p>
    <w:p w14:paraId="4071607C" w14:textId="77777777" w:rsidR="004D4EBD" w:rsidRPr="005E4445" w:rsidRDefault="004D4EBD" w:rsidP="004D4EBD">
      <w:pPr>
        <w:rPr>
          <w:rFonts w:cstheme="minorHAnsi"/>
        </w:rPr>
      </w:pPr>
      <w:r w:rsidRPr="005E4445">
        <w:rPr>
          <w:rFonts w:cstheme="minorHAnsi"/>
        </w:rPr>
        <w:t xml:space="preserve">Метою лабораторної роботи було створення REST сервісу для роботи з базою даних, яка була розроблена у попередніх лабораторних роботах. Сервіс мав підтримувати операції CRUD (створення, читання, оновлення та видалення даних). </w:t>
      </w:r>
    </w:p>
    <w:p w14:paraId="34D4A053" w14:textId="1DE55DDC" w:rsidR="00A52E3B" w:rsidRPr="00A52E3B" w:rsidRDefault="00A52E3B" w:rsidP="000840E7">
      <w:pPr>
        <w:spacing w:before="100" w:beforeAutospacing="1" w:after="100" w:afterAutospacing="1" w:line="240" w:lineRule="auto"/>
        <w:jc w:val="center"/>
        <w:rPr>
          <w:rFonts w:cstheme="minorHAnsi"/>
        </w:rPr>
      </w:pPr>
      <w:r w:rsidRPr="00A52E3B">
        <w:rPr>
          <w:rFonts w:cstheme="minorHAnsi"/>
        </w:rPr>
        <w:t>Інформаційна система для бібліотеки.</w:t>
      </w:r>
    </w:p>
    <w:p w14:paraId="05843267" w14:textId="38C6E999" w:rsidR="00A52E3B" w:rsidRPr="00A52E3B" w:rsidRDefault="00A52E3B" w:rsidP="00A52E3B">
      <w:pPr>
        <w:spacing w:before="100" w:beforeAutospacing="1" w:after="100" w:afterAutospacing="1" w:line="240" w:lineRule="auto"/>
        <w:rPr>
          <w:rFonts w:cstheme="minorHAnsi"/>
        </w:rPr>
      </w:pPr>
      <w:r w:rsidRPr="00A52E3B">
        <w:rPr>
          <w:rFonts w:cstheme="minorHAnsi"/>
        </w:rPr>
        <w:t>Функціональні вимоги до такої ІС:</w:t>
      </w:r>
    </w:p>
    <w:p w14:paraId="3B8E500B" w14:textId="672EA273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Керування книгами:</w:t>
      </w:r>
    </w:p>
    <w:p w14:paraId="5DA1796E" w14:textId="23726A34" w:rsidR="00A52E3B" w:rsidRPr="00C97E8E" w:rsidRDefault="00A52E3B" w:rsidP="00C97E8E">
      <w:pPr>
        <w:pStyle w:val="a5"/>
        <w:numPr>
          <w:ilvl w:val="0"/>
          <w:numId w:val="7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Додавання нових книг у систему.</w:t>
      </w:r>
    </w:p>
    <w:p w14:paraId="16BC5D16" w14:textId="18C1AE54" w:rsidR="00A52E3B" w:rsidRPr="00C97E8E" w:rsidRDefault="00A52E3B" w:rsidP="00C97E8E">
      <w:pPr>
        <w:pStyle w:val="a5"/>
        <w:numPr>
          <w:ilvl w:val="0"/>
          <w:numId w:val="7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Редагування інформації про книги.</w:t>
      </w:r>
    </w:p>
    <w:p w14:paraId="1DF48E28" w14:textId="3929F6F7" w:rsidR="00A52E3B" w:rsidRPr="00C97E8E" w:rsidRDefault="00A52E3B" w:rsidP="00C97E8E">
      <w:pPr>
        <w:pStyle w:val="a5"/>
        <w:numPr>
          <w:ilvl w:val="0"/>
          <w:numId w:val="7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далення книг з системи.</w:t>
      </w:r>
    </w:p>
    <w:p w14:paraId="49FE4B14" w14:textId="3A3B2D25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Керування авторами:</w:t>
      </w:r>
    </w:p>
    <w:p w14:paraId="3B932119" w14:textId="23470E73" w:rsidR="00A52E3B" w:rsidRPr="00C97E8E" w:rsidRDefault="00A52E3B" w:rsidP="00C97E8E">
      <w:pPr>
        <w:pStyle w:val="a5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Додавання нових авторів у систему.</w:t>
      </w:r>
    </w:p>
    <w:p w14:paraId="166985F7" w14:textId="5B940FF3" w:rsidR="00A52E3B" w:rsidRPr="00C97E8E" w:rsidRDefault="00A52E3B" w:rsidP="00C97E8E">
      <w:pPr>
        <w:pStyle w:val="a5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Редагування інформації про авторів.</w:t>
      </w:r>
    </w:p>
    <w:p w14:paraId="18E86476" w14:textId="608CBA36" w:rsidR="00A52E3B" w:rsidRPr="00C97E8E" w:rsidRDefault="00A52E3B" w:rsidP="00C97E8E">
      <w:pPr>
        <w:pStyle w:val="a5"/>
        <w:numPr>
          <w:ilvl w:val="0"/>
          <w:numId w:val="8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далення авторів з системи.</w:t>
      </w:r>
    </w:p>
    <w:p w14:paraId="2662CE06" w14:textId="37C89865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Керування користувачами:</w:t>
      </w:r>
    </w:p>
    <w:p w14:paraId="378676C6" w14:textId="6E16B6B5" w:rsidR="00A52E3B" w:rsidRPr="00C97E8E" w:rsidRDefault="00A52E3B" w:rsidP="00C97E8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Реєстрація нових користувачів у системі.</w:t>
      </w:r>
    </w:p>
    <w:p w14:paraId="3C87656B" w14:textId="6DD58525" w:rsidR="00A52E3B" w:rsidRPr="00C97E8E" w:rsidRDefault="00A52E3B" w:rsidP="00C97E8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Аутентифікація користувачів.</w:t>
      </w:r>
    </w:p>
    <w:p w14:paraId="314A8B65" w14:textId="18B3BF1C" w:rsidR="00A52E3B" w:rsidRPr="00C97E8E" w:rsidRDefault="00A52E3B" w:rsidP="00C97E8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Редагування інформації про користувачів.</w:t>
      </w:r>
    </w:p>
    <w:p w14:paraId="0AB1FAEA" w14:textId="353493EB" w:rsidR="00A52E3B" w:rsidRPr="00C97E8E" w:rsidRDefault="00A52E3B" w:rsidP="00C97E8E">
      <w:pPr>
        <w:pStyle w:val="a5"/>
        <w:numPr>
          <w:ilvl w:val="0"/>
          <w:numId w:val="9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далення користувачів з системи.</w:t>
      </w:r>
    </w:p>
    <w:p w14:paraId="68F387A5" w14:textId="7E34D5AE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Керування примірниками книг:</w:t>
      </w:r>
    </w:p>
    <w:p w14:paraId="61A7BE53" w14:textId="360E2D5D" w:rsidR="00A52E3B" w:rsidRPr="00C97E8E" w:rsidRDefault="00A52E3B" w:rsidP="00C97E8E">
      <w:pPr>
        <w:pStyle w:val="a5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Додавання нових примірників книг до системи.</w:t>
      </w:r>
    </w:p>
    <w:p w14:paraId="7B3D59E1" w14:textId="7D837B51" w:rsidR="00A52E3B" w:rsidRPr="00C97E8E" w:rsidRDefault="00A52E3B" w:rsidP="00C97E8E">
      <w:pPr>
        <w:pStyle w:val="a5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Оновлення інформації про примірники книг.</w:t>
      </w:r>
    </w:p>
    <w:p w14:paraId="5DD77B05" w14:textId="45E0216B" w:rsidR="00A52E3B" w:rsidRPr="00C97E8E" w:rsidRDefault="00A52E3B" w:rsidP="00C97E8E">
      <w:pPr>
        <w:pStyle w:val="a5"/>
        <w:numPr>
          <w:ilvl w:val="0"/>
          <w:numId w:val="10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далення примірників книг з системи.</w:t>
      </w:r>
    </w:p>
    <w:p w14:paraId="2E975625" w14:textId="2E8561BD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 xml:space="preserve">Керування </w:t>
      </w:r>
      <w:proofErr w:type="spellStart"/>
      <w:r w:rsidRPr="00C97E8E">
        <w:rPr>
          <w:rFonts w:cstheme="minorHAnsi"/>
        </w:rPr>
        <w:t>видачею</w:t>
      </w:r>
      <w:proofErr w:type="spellEnd"/>
      <w:r w:rsidRPr="00C97E8E">
        <w:rPr>
          <w:rFonts w:cstheme="minorHAnsi"/>
        </w:rPr>
        <w:t xml:space="preserve"> та поверненням книг:</w:t>
      </w:r>
    </w:p>
    <w:p w14:paraId="7ED08F6C" w14:textId="08F37C8F" w:rsidR="00A52E3B" w:rsidRPr="00C97E8E" w:rsidRDefault="00A52E3B" w:rsidP="00C97E8E">
      <w:pPr>
        <w:pStyle w:val="a5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дача книг користувачам.</w:t>
      </w:r>
    </w:p>
    <w:p w14:paraId="221B151A" w14:textId="5A5CA554" w:rsidR="00A52E3B" w:rsidRPr="00C97E8E" w:rsidRDefault="00A52E3B" w:rsidP="00C97E8E">
      <w:pPr>
        <w:pStyle w:val="a5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Прийом та обробка повернених книг.</w:t>
      </w:r>
    </w:p>
    <w:p w14:paraId="5A2C8625" w14:textId="747F8993" w:rsidR="00A52E3B" w:rsidRPr="00C97E8E" w:rsidRDefault="00A52E3B" w:rsidP="00C97E8E">
      <w:pPr>
        <w:pStyle w:val="a5"/>
        <w:numPr>
          <w:ilvl w:val="0"/>
          <w:numId w:val="11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Оновлення інформації про терміни видачі та повернення книг.</w:t>
      </w:r>
    </w:p>
    <w:p w14:paraId="79230D95" w14:textId="6AE7E49A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Пошук та фільтрація книг:</w:t>
      </w:r>
    </w:p>
    <w:p w14:paraId="50CD0CA8" w14:textId="3A0DCCFA" w:rsidR="00A52E3B" w:rsidRPr="00C97E8E" w:rsidRDefault="00A52E3B" w:rsidP="00C97E8E">
      <w:pPr>
        <w:pStyle w:val="a5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Пошук книг за назвою, автором, жанром, рейтингом та роком публікації.</w:t>
      </w:r>
    </w:p>
    <w:p w14:paraId="64A2CC56" w14:textId="034ADB82" w:rsidR="00A52E3B" w:rsidRPr="00C97E8E" w:rsidRDefault="00A52E3B" w:rsidP="00C97E8E">
      <w:pPr>
        <w:pStyle w:val="a5"/>
        <w:numPr>
          <w:ilvl w:val="0"/>
          <w:numId w:val="12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Фільтрація книг за різними критеріями.</w:t>
      </w:r>
    </w:p>
    <w:p w14:paraId="5485E837" w14:textId="04E3C2FD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Статистика та звіти:</w:t>
      </w:r>
    </w:p>
    <w:p w14:paraId="302A722E" w14:textId="6401F81C" w:rsidR="00A52E3B" w:rsidRPr="00C97E8E" w:rsidRDefault="00A52E3B" w:rsidP="00C97E8E">
      <w:pPr>
        <w:pStyle w:val="a5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Виведення статистичної інформації про книги, авторів, користувачів та інше.</w:t>
      </w:r>
    </w:p>
    <w:p w14:paraId="10E929F9" w14:textId="63C54E98" w:rsidR="00A52E3B" w:rsidRPr="00C97E8E" w:rsidRDefault="00A52E3B" w:rsidP="00C97E8E">
      <w:pPr>
        <w:pStyle w:val="a5"/>
        <w:numPr>
          <w:ilvl w:val="0"/>
          <w:numId w:val="13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Формування звітів про діяльність бібліотеки.</w:t>
      </w:r>
    </w:p>
    <w:p w14:paraId="5BFBEC61" w14:textId="5585B3E5" w:rsidR="00A52E3B" w:rsidRPr="00C97E8E" w:rsidRDefault="00A52E3B" w:rsidP="00C97E8E">
      <w:pPr>
        <w:pStyle w:val="a5"/>
        <w:numPr>
          <w:ilvl w:val="0"/>
          <w:numId w:val="6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Система управління доступом:</w:t>
      </w:r>
    </w:p>
    <w:p w14:paraId="5314E765" w14:textId="4FF789EB" w:rsidR="001671FF" w:rsidRPr="00C97E8E" w:rsidRDefault="00A52E3B" w:rsidP="00C97E8E">
      <w:pPr>
        <w:pStyle w:val="a5"/>
        <w:numPr>
          <w:ilvl w:val="0"/>
          <w:numId w:val="14"/>
        </w:numPr>
        <w:spacing w:after="120" w:line="240" w:lineRule="auto"/>
        <w:rPr>
          <w:rFonts w:cstheme="minorHAnsi"/>
        </w:rPr>
      </w:pPr>
      <w:r w:rsidRPr="00C97E8E">
        <w:rPr>
          <w:rFonts w:cstheme="minorHAnsi"/>
        </w:rPr>
        <w:t>Налаштування рівнів доступу до функціональності системи для різних типів користувачів.</w:t>
      </w:r>
    </w:p>
    <w:p w14:paraId="5424CAE6" w14:textId="77777777" w:rsidR="0088546A" w:rsidRPr="002A61FA" w:rsidRDefault="0088546A" w:rsidP="00A52E3B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</w:p>
    <w:p w14:paraId="341E026B" w14:textId="77777777" w:rsidR="00840CF5" w:rsidRPr="005E4445" w:rsidRDefault="00840CF5" w:rsidP="00840CF5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uk-UA"/>
          <w14:ligatures w14:val="none"/>
        </w:rPr>
      </w:pPr>
      <w:r w:rsidRPr="005E4445">
        <w:rPr>
          <w:rFonts w:eastAsia="Times New Roman" w:cstheme="minorHAnsi"/>
          <w:kern w:val="0"/>
          <w:lang w:eastAsia="uk-UA"/>
          <w14:ligatures w14:val="none"/>
        </w:rPr>
        <w:t>Виконання лабораторної роботи:</w:t>
      </w:r>
    </w:p>
    <w:p w14:paraId="04F0C3A2" w14:textId="77777777" w:rsidR="00677AFC" w:rsidRPr="00677AFC" w:rsidRDefault="00677AFC" w:rsidP="0058081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kern w:val="0"/>
          <w:lang w:eastAsia="uk-UA"/>
          <w14:ligatures w14:val="none"/>
        </w:rPr>
      </w:pPr>
      <w:r w:rsidRPr="00677AFC">
        <w:rPr>
          <w:rFonts w:eastAsia="Times New Roman" w:cstheme="minorHAnsi"/>
          <w:kern w:val="0"/>
          <w:lang w:eastAsia="uk-UA"/>
          <w14:ligatures w14:val="none"/>
        </w:rPr>
        <w:t xml:space="preserve">Проектування структури бази даних в </w:t>
      </w:r>
      <w:proofErr w:type="spellStart"/>
      <w:r w:rsidRPr="00677AFC">
        <w:rPr>
          <w:rFonts w:eastAsia="Times New Roman" w:cstheme="minorHAnsi"/>
          <w:kern w:val="0"/>
          <w:lang w:eastAsia="uk-UA"/>
          <w14:ligatures w14:val="none"/>
        </w:rPr>
        <w:t>MongoDB</w:t>
      </w:r>
      <w:proofErr w:type="spellEnd"/>
    </w:p>
    <w:p w14:paraId="238DD095" w14:textId="77777777" w:rsidR="00677AFC" w:rsidRPr="00677AFC" w:rsidRDefault="00677AFC" w:rsidP="00677AFC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77AFC">
        <w:rPr>
          <w:rFonts w:eastAsia="Times New Roman" w:cstheme="minorHAnsi"/>
          <w:kern w:val="0"/>
          <w:lang w:eastAsia="uk-UA"/>
          <w14:ligatures w14:val="none"/>
        </w:rPr>
        <w:t>Під час проектування структури бази даних були визначені колекції, поля та їх типи. Загальна структура бази даних описана нижче:</w:t>
      </w:r>
    </w:p>
    <w:p w14:paraId="2CB40BAE" w14:textId="7F30392C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genre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1230E28A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жанру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786F70D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nam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назва жанру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6647F3F7" w14:textId="16C6E9C4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lastRenderedPageBreak/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author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71673640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автор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1F99283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author_nam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ім'я автор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51A7ABDA" w14:textId="4FCF52AD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user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2878B20C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395346C2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usernam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ім'я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4ACE567E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passwor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ароль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68D90DB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nam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вне ім'я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69EF2B0C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contact_info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контактна інформація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17534CD8" w14:textId="05D7C805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book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71B7BA0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3067B9C4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titl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заголовок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164E625B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author_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силання на автора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582001D7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genre_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силання на жанр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5EF38B9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rat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рейтинг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float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403E1A2F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year_publishe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рік публікації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nt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297F551E" w14:textId="2577E12E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copie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14F123C9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екземпляру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01F69F3B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book_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силання на книгу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6D47394D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availability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статус доступності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string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606E38E2" w14:textId="5049D6A5" w:rsidR="00627BF8" w:rsidRPr="00627BF8" w:rsidRDefault="00627BF8" w:rsidP="00627BF8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Колекція "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loans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":</w:t>
      </w:r>
    </w:p>
    <w:p w14:paraId="7F8914E2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 w:rsidRPr="00627BF8">
        <w:rPr>
          <w:rFonts w:eastAsia="Times New Roman" w:cstheme="minorHAnsi"/>
          <w:kern w:val="0"/>
          <w:lang w:eastAsia="uk-UA"/>
          <w14:ligatures w14:val="none"/>
        </w:rPr>
        <w:t>_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унікальний ідентифікатор видачі книги користувачу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48F319B0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book_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силання на книгу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312D4AE2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user_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посилання на користувача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ObjectI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319E80B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_issue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дата видачі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28BBCFCF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_du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термін повернення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481FF2F1" w14:textId="77777777" w:rsidR="00627BF8" w:rsidRPr="00627BF8" w:rsidRDefault="00627BF8" w:rsidP="00627BF8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_returned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: дата повернення книги (</w:t>
      </w:r>
      <w:proofErr w:type="spellStart"/>
      <w:r w:rsidRPr="00627BF8">
        <w:rPr>
          <w:rFonts w:eastAsia="Times New Roman" w:cstheme="minorHAnsi"/>
          <w:kern w:val="0"/>
          <w:lang w:eastAsia="uk-UA"/>
          <w14:ligatures w14:val="none"/>
        </w:rPr>
        <w:t>Date</w:t>
      </w:r>
      <w:proofErr w:type="spellEnd"/>
      <w:r w:rsidRPr="00627BF8">
        <w:rPr>
          <w:rFonts w:eastAsia="Times New Roman" w:cstheme="minorHAnsi"/>
          <w:kern w:val="0"/>
          <w:lang w:eastAsia="uk-UA"/>
          <w14:ligatures w14:val="none"/>
        </w:rPr>
        <w:t>).</w:t>
      </w:r>
    </w:p>
    <w:p w14:paraId="0A04FB1C" w14:textId="0432923E" w:rsidR="00840CF5" w:rsidRDefault="006D0E1B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6B22BFFD" wp14:editId="0A734BE0">
            <wp:extent cx="5570220" cy="7010400"/>
            <wp:effectExtent l="0" t="0" r="0" b="0"/>
            <wp:docPr id="119830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700C" w14:textId="5F6EE13F" w:rsidR="006D0E1B" w:rsidRDefault="000F110A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5ECE9B32" wp14:editId="3E0B150E">
            <wp:extent cx="6840220" cy="4039870"/>
            <wp:effectExtent l="0" t="0" r="0" b="0"/>
            <wp:docPr id="1447057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1C11" w14:textId="4EC2EEB0" w:rsidR="000F110A" w:rsidRPr="00F604CC" w:rsidRDefault="00F04BB9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323A956B" wp14:editId="6163D4D8">
            <wp:extent cx="6840220" cy="3380740"/>
            <wp:effectExtent l="0" t="0" r="0" b="0"/>
            <wp:docPr id="7318499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042B" w14:textId="77777777" w:rsidR="00F604CC" w:rsidRPr="00F604CC" w:rsidRDefault="00F604CC" w:rsidP="00F604CC">
      <w:pPr>
        <w:pStyle w:val="a3"/>
        <w:jc w:val="center"/>
        <w:rPr>
          <w:rFonts w:asciiTheme="minorHAnsi" w:hAnsiTheme="minorHAnsi" w:cstheme="minorHAnsi"/>
          <w:sz w:val="22"/>
          <w:szCs w:val="22"/>
        </w:rPr>
      </w:pPr>
      <w:r w:rsidRPr="00F604CC">
        <w:rPr>
          <w:rStyle w:val="a4"/>
          <w:rFonts w:asciiTheme="minorHAnsi" w:hAnsiTheme="minorHAnsi" w:cstheme="minorHAnsi"/>
          <w:b w:val="0"/>
          <w:bCs w:val="0"/>
          <w:sz w:val="22"/>
          <w:szCs w:val="22"/>
        </w:rPr>
        <w:t>Виконання запитів до бази даних</w:t>
      </w:r>
    </w:p>
    <w:p w14:paraId="3E483638" w14:textId="717E9202" w:rsidR="00F604CC" w:rsidRPr="00F604CC" w:rsidRDefault="00F604CC" w:rsidP="00F604CC">
      <w:pPr>
        <w:pStyle w:val="a3"/>
        <w:rPr>
          <w:rFonts w:asciiTheme="minorHAnsi" w:hAnsiTheme="minorHAnsi" w:cstheme="minorHAnsi"/>
          <w:sz w:val="22"/>
          <w:szCs w:val="22"/>
        </w:rPr>
      </w:pPr>
      <w:r w:rsidRPr="00F604CC">
        <w:rPr>
          <w:rFonts w:asciiTheme="minorHAnsi" w:hAnsiTheme="minorHAnsi" w:cstheme="minorHAnsi"/>
          <w:sz w:val="22"/>
          <w:szCs w:val="22"/>
        </w:rPr>
        <w:t>Під час лабораторної роботи було виконано 20 запитів до бази даних</w:t>
      </w:r>
    </w:p>
    <w:p w14:paraId="06286FAD" w14:textId="6699500D" w:rsidR="006408FF" w:rsidRDefault="00873747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07B88F19" wp14:editId="7F4DA946">
            <wp:extent cx="6840220" cy="3308350"/>
            <wp:effectExtent l="0" t="0" r="0" b="6350"/>
            <wp:docPr id="952050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B635" w14:textId="0F923D9C" w:rsidR="00873747" w:rsidRDefault="00873747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4EC19063" wp14:editId="72ECBE4E">
            <wp:extent cx="6840220" cy="3322320"/>
            <wp:effectExtent l="0" t="0" r="0" b="0"/>
            <wp:docPr id="11356473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88D98" w14:textId="208AF4F6" w:rsidR="00873747" w:rsidRDefault="009018C9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16BD8AB7" wp14:editId="3FD53F5E">
            <wp:extent cx="6840220" cy="3338830"/>
            <wp:effectExtent l="0" t="0" r="0" b="0"/>
            <wp:docPr id="20182407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A98D" w14:textId="69AADF85" w:rsidR="009018C9" w:rsidRDefault="009018C9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56BB2504" wp14:editId="43B9894E">
            <wp:extent cx="6840220" cy="3329940"/>
            <wp:effectExtent l="0" t="0" r="0" b="3810"/>
            <wp:docPr id="81838874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9518" w14:textId="433EF484" w:rsidR="009018C9" w:rsidRDefault="009018C9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lastRenderedPageBreak/>
        <w:drawing>
          <wp:inline distT="0" distB="0" distL="0" distR="0" wp14:anchorId="1B47A07F" wp14:editId="4A9EA8AB">
            <wp:extent cx="6840220" cy="3306445"/>
            <wp:effectExtent l="0" t="0" r="0" b="8255"/>
            <wp:docPr id="518360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0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F73E" w14:textId="6FE075FF" w:rsidR="009018C9" w:rsidRDefault="006777CD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  <w:r>
        <w:rPr>
          <w:noProof/>
        </w:rPr>
        <w:drawing>
          <wp:inline distT="0" distB="0" distL="0" distR="0" wp14:anchorId="2DEBC8B5" wp14:editId="5955C620">
            <wp:extent cx="6840220" cy="3291840"/>
            <wp:effectExtent l="0" t="0" r="0" b="3810"/>
            <wp:docPr id="15214773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877A2" w14:textId="77777777" w:rsidR="00F604CC" w:rsidRPr="005E4445" w:rsidRDefault="00F604CC" w:rsidP="00CE6178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uk-UA"/>
          <w14:ligatures w14:val="none"/>
        </w:rPr>
      </w:pPr>
    </w:p>
    <w:p w14:paraId="376A588C" w14:textId="6CA5B4EA" w:rsidR="001C78A5" w:rsidRPr="005E4445" w:rsidRDefault="001C78A5" w:rsidP="00691153">
      <w:pPr>
        <w:jc w:val="center"/>
        <w:rPr>
          <w:rFonts w:cstheme="minorHAnsi"/>
        </w:rPr>
      </w:pPr>
      <w:r w:rsidRPr="005E4445">
        <w:rPr>
          <w:rFonts w:cstheme="minorHAnsi"/>
        </w:rPr>
        <w:t>Висновки:</w:t>
      </w:r>
    </w:p>
    <w:p w14:paraId="77DCDCA4" w14:textId="77777777" w:rsidR="00D21F80" w:rsidRDefault="00D21F80" w:rsidP="00D21F80">
      <w:r>
        <w:t xml:space="preserve">У результаті лабораторної роботи була успішно розроблена та використана база даних в </w:t>
      </w:r>
      <w:proofErr w:type="spellStart"/>
      <w:r>
        <w:t>MongoDB</w:t>
      </w:r>
      <w:proofErr w:type="spellEnd"/>
      <w:r>
        <w:t xml:space="preserve"> для обраної області застосування. Виконані функціональні вимоги були відображені в структурі бази даних, а виконані запити демонструють ефективне використання цієї бази даних для взаємодії з даними.</w:t>
      </w:r>
    </w:p>
    <w:p w14:paraId="33692E3D" w14:textId="77777777" w:rsidR="004223C9" w:rsidRDefault="004223C9" w:rsidP="00D21F80"/>
    <w:p w14:paraId="27B378CC" w14:textId="251A2A7E" w:rsidR="001C78A5" w:rsidRPr="005E4445" w:rsidRDefault="001C78A5" w:rsidP="00691153">
      <w:pPr>
        <w:jc w:val="center"/>
        <w:rPr>
          <w:rFonts w:cstheme="minorHAnsi"/>
        </w:rPr>
      </w:pPr>
      <w:r w:rsidRPr="005E4445">
        <w:rPr>
          <w:rFonts w:cstheme="minorHAnsi"/>
        </w:rPr>
        <w:t>Додатки:</w:t>
      </w:r>
    </w:p>
    <w:p w14:paraId="763A7068" w14:textId="77777777" w:rsidR="00A03F68" w:rsidRDefault="00A03F68" w:rsidP="00A03F68">
      <w:pPr>
        <w:rPr>
          <w:rFonts w:cstheme="minorHAnsi"/>
        </w:rPr>
      </w:pPr>
      <w:r>
        <w:rPr>
          <w:rFonts w:cstheme="minorHAnsi"/>
          <w:lang w:val="ru-RU"/>
        </w:rPr>
        <w:t>1</w:t>
      </w:r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setupLibraryDB</w:t>
      </w:r>
      <w:proofErr w:type="spellEnd"/>
      <w:r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 - код для створення таблиць бази даних</w:t>
      </w:r>
    </w:p>
    <w:p w14:paraId="6003D631" w14:textId="16AA05D9" w:rsidR="001918C4" w:rsidRDefault="00A03F68" w:rsidP="00623A61">
      <w:pPr>
        <w:rPr>
          <w:rFonts w:cstheme="minorHAnsi"/>
        </w:rPr>
      </w:pPr>
      <w:r>
        <w:rPr>
          <w:rFonts w:cstheme="minorHAnsi"/>
          <w:lang w:val="ru-RU"/>
        </w:rPr>
        <w:t>2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Requests</w:t>
      </w:r>
      <w:r>
        <w:rPr>
          <w:rFonts w:cstheme="minorHAnsi"/>
        </w:rPr>
        <w:t>.</w:t>
      </w:r>
      <w:r>
        <w:rPr>
          <w:rFonts w:cstheme="minorHAnsi"/>
          <w:lang w:val="en-US"/>
        </w:rPr>
        <w:t>txt</w:t>
      </w:r>
      <w:r w:rsidRPr="00A03F68">
        <w:rPr>
          <w:rFonts w:cstheme="minorHAnsi"/>
          <w:lang w:val="ru-RU"/>
        </w:rPr>
        <w:t xml:space="preserve"> </w:t>
      </w:r>
      <w:r>
        <w:rPr>
          <w:rFonts w:cstheme="minorHAnsi"/>
        </w:rPr>
        <w:t>– 20 запитів до бази даних</w:t>
      </w:r>
    </w:p>
    <w:p w14:paraId="3F2714CD" w14:textId="77777777" w:rsidR="00A03F68" w:rsidRPr="00A03F68" w:rsidRDefault="00A03F68" w:rsidP="00623A61">
      <w:pPr>
        <w:rPr>
          <w:rFonts w:cstheme="minorHAnsi"/>
        </w:rPr>
      </w:pPr>
    </w:p>
    <w:sectPr w:rsidR="00A03F68" w:rsidRPr="00A03F68" w:rsidSect="001C78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46C5F"/>
    <w:multiLevelType w:val="hybridMultilevel"/>
    <w:tmpl w:val="996AEA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93DDD"/>
    <w:multiLevelType w:val="multilevel"/>
    <w:tmpl w:val="3380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470ED"/>
    <w:multiLevelType w:val="multilevel"/>
    <w:tmpl w:val="E606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F6469"/>
    <w:multiLevelType w:val="hybridMultilevel"/>
    <w:tmpl w:val="AC9C4D1E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0479F8"/>
    <w:multiLevelType w:val="hybridMultilevel"/>
    <w:tmpl w:val="89340992"/>
    <w:lvl w:ilvl="0" w:tplc="04220011">
      <w:start w:val="1"/>
      <w:numFmt w:val="decimal"/>
      <w:lvlText w:val="%1)"/>
      <w:lvlJc w:val="left"/>
      <w:pPr>
        <w:ind w:left="56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84" w:hanging="360"/>
      </w:pPr>
    </w:lvl>
    <w:lvl w:ilvl="2" w:tplc="FFFFFFFF" w:tentative="1">
      <w:start w:val="1"/>
      <w:numFmt w:val="lowerRoman"/>
      <w:lvlText w:val="%3."/>
      <w:lvlJc w:val="right"/>
      <w:pPr>
        <w:ind w:left="2004" w:hanging="180"/>
      </w:pPr>
    </w:lvl>
    <w:lvl w:ilvl="3" w:tplc="FFFFFFFF" w:tentative="1">
      <w:start w:val="1"/>
      <w:numFmt w:val="decimal"/>
      <w:lvlText w:val="%4."/>
      <w:lvlJc w:val="left"/>
      <w:pPr>
        <w:ind w:left="2724" w:hanging="360"/>
      </w:pPr>
    </w:lvl>
    <w:lvl w:ilvl="4" w:tplc="FFFFFFFF" w:tentative="1">
      <w:start w:val="1"/>
      <w:numFmt w:val="lowerLetter"/>
      <w:lvlText w:val="%5."/>
      <w:lvlJc w:val="left"/>
      <w:pPr>
        <w:ind w:left="3444" w:hanging="360"/>
      </w:pPr>
    </w:lvl>
    <w:lvl w:ilvl="5" w:tplc="FFFFFFFF" w:tentative="1">
      <w:start w:val="1"/>
      <w:numFmt w:val="lowerRoman"/>
      <w:lvlText w:val="%6."/>
      <w:lvlJc w:val="right"/>
      <w:pPr>
        <w:ind w:left="4164" w:hanging="180"/>
      </w:pPr>
    </w:lvl>
    <w:lvl w:ilvl="6" w:tplc="FFFFFFFF" w:tentative="1">
      <w:start w:val="1"/>
      <w:numFmt w:val="decimal"/>
      <w:lvlText w:val="%7."/>
      <w:lvlJc w:val="left"/>
      <w:pPr>
        <w:ind w:left="4884" w:hanging="360"/>
      </w:pPr>
    </w:lvl>
    <w:lvl w:ilvl="7" w:tplc="FFFFFFFF" w:tentative="1">
      <w:start w:val="1"/>
      <w:numFmt w:val="lowerLetter"/>
      <w:lvlText w:val="%8."/>
      <w:lvlJc w:val="left"/>
      <w:pPr>
        <w:ind w:left="5604" w:hanging="360"/>
      </w:pPr>
    </w:lvl>
    <w:lvl w:ilvl="8" w:tplc="FFFFFFFF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1DC079F9"/>
    <w:multiLevelType w:val="hybridMultilevel"/>
    <w:tmpl w:val="59E8A9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94817"/>
    <w:multiLevelType w:val="multilevel"/>
    <w:tmpl w:val="C7406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13374"/>
    <w:multiLevelType w:val="multilevel"/>
    <w:tmpl w:val="6E483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CA73A7"/>
    <w:multiLevelType w:val="hybridMultilevel"/>
    <w:tmpl w:val="5A0CD1B6"/>
    <w:lvl w:ilvl="0" w:tplc="85745710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9892EE6"/>
    <w:multiLevelType w:val="hybridMultilevel"/>
    <w:tmpl w:val="F0D2299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4645E"/>
    <w:multiLevelType w:val="hybridMultilevel"/>
    <w:tmpl w:val="4ECC69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676630"/>
    <w:multiLevelType w:val="hybridMultilevel"/>
    <w:tmpl w:val="47C0DD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404B1"/>
    <w:multiLevelType w:val="multilevel"/>
    <w:tmpl w:val="43801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F15844"/>
    <w:multiLevelType w:val="hybridMultilevel"/>
    <w:tmpl w:val="C186C2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81312"/>
    <w:multiLevelType w:val="multilevel"/>
    <w:tmpl w:val="B94C2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60304D"/>
    <w:multiLevelType w:val="hybridMultilevel"/>
    <w:tmpl w:val="00A2A0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F2ADA"/>
    <w:multiLevelType w:val="multilevel"/>
    <w:tmpl w:val="301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5A6310"/>
    <w:multiLevelType w:val="hybridMultilevel"/>
    <w:tmpl w:val="FEA473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606E"/>
    <w:multiLevelType w:val="hybridMultilevel"/>
    <w:tmpl w:val="80C0C156"/>
    <w:lvl w:ilvl="0" w:tplc="CB2E3D4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84" w:hanging="360"/>
      </w:pPr>
    </w:lvl>
    <w:lvl w:ilvl="2" w:tplc="0422001B" w:tentative="1">
      <w:start w:val="1"/>
      <w:numFmt w:val="lowerRoman"/>
      <w:lvlText w:val="%3."/>
      <w:lvlJc w:val="right"/>
      <w:pPr>
        <w:ind w:left="2004" w:hanging="180"/>
      </w:pPr>
    </w:lvl>
    <w:lvl w:ilvl="3" w:tplc="0422000F" w:tentative="1">
      <w:start w:val="1"/>
      <w:numFmt w:val="decimal"/>
      <w:lvlText w:val="%4."/>
      <w:lvlJc w:val="left"/>
      <w:pPr>
        <w:ind w:left="2724" w:hanging="360"/>
      </w:pPr>
    </w:lvl>
    <w:lvl w:ilvl="4" w:tplc="04220019" w:tentative="1">
      <w:start w:val="1"/>
      <w:numFmt w:val="lowerLetter"/>
      <w:lvlText w:val="%5."/>
      <w:lvlJc w:val="left"/>
      <w:pPr>
        <w:ind w:left="3444" w:hanging="360"/>
      </w:pPr>
    </w:lvl>
    <w:lvl w:ilvl="5" w:tplc="0422001B" w:tentative="1">
      <w:start w:val="1"/>
      <w:numFmt w:val="lowerRoman"/>
      <w:lvlText w:val="%6."/>
      <w:lvlJc w:val="right"/>
      <w:pPr>
        <w:ind w:left="4164" w:hanging="180"/>
      </w:pPr>
    </w:lvl>
    <w:lvl w:ilvl="6" w:tplc="0422000F" w:tentative="1">
      <w:start w:val="1"/>
      <w:numFmt w:val="decimal"/>
      <w:lvlText w:val="%7."/>
      <w:lvlJc w:val="left"/>
      <w:pPr>
        <w:ind w:left="4884" w:hanging="360"/>
      </w:pPr>
    </w:lvl>
    <w:lvl w:ilvl="7" w:tplc="04220019" w:tentative="1">
      <w:start w:val="1"/>
      <w:numFmt w:val="lowerLetter"/>
      <w:lvlText w:val="%8."/>
      <w:lvlJc w:val="left"/>
      <w:pPr>
        <w:ind w:left="5604" w:hanging="360"/>
      </w:pPr>
    </w:lvl>
    <w:lvl w:ilvl="8" w:tplc="0422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9" w15:restartNumberingAfterBreak="0">
    <w:nsid w:val="695812EA"/>
    <w:multiLevelType w:val="hybridMultilevel"/>
    <w:tmpl w:val="224032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5ACD"/>
    <w:multiLevelType w:val="multilevel"/>
    <w:tmpl w:val="5928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B2380"/>
    <w:multiLevelType w:val="multilevel"/>
    <w:tmpl w:val="35E8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FC4DF3"/>
    <w:multiLevelType w:val="hybridMultilevel"/>
    <w:tmpl w:val="EC147B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8822860">
    <w:abstractNumId w:val="20"/>
  </w:num>
  <w:num w:numId="2" w16cid:durableId="1186334787">
    <w:abstractNumId w:val="3"/>
  </w:num>
  <w:num w:numId="3" w16cid:durableId="1805855878">
    <w:abstractNumId w:val="8"/>
  </w:num>
  <w:num w:numId="4" w16cid:durableId="2139184473">
    <w:abstractNumId w:val="14"/>
  </w:num>
  <w:num w:numId="5" w16cid:durableId="376585670">
    <w:abstractNumId w:val="0"/>
  </w:num>
  <w:num w:numId="6" w16cid:durableId="937300007">
    <w:abstractNumId w:val="18"/>
  </w:num>
  <w:num w:numId="7" w16cid:durableId="1798450828">
    <w:abstractNumId w:val="13"/>
  </w:num>
  <w:num w:numId="8" w16cid:durableId="725370478">
    <w:abstractNumId w:val="5"/>
  </w:num>
  <w:num w:numId="9" w16cid:durableId="924650823">
    <w:abstractNumId w:val="15"/>
  </w:num>
  <w:num w:numId="10" w16cid:durableId="1046685488">
    <w:abstractNumId w:val="10"/>
  </w:num>
  <w:num w:numId="11" w16cid:durableId="1375157582">
    <w:abstractNumId w:val="19"/>
  </w:num>
  <w:num w:numId="12" w16cid:durableId="286350399">
    <w:abstractNumId w:val="11"/>
  </w:num>
  <w:num w:numId="13" w16cid:durableId="735780805">
    <w:abstractNumId w:val="22"/>
  </w:num>
  <w:num w:numId="14" w16cid:durableId="503128005">
    <w:abstractNumId w:val="17"/>
  </w:num>
  <w:num w:numId="15" w16cid:durableId="478572985">
    <w:abstractNumId w:val="6"/>
  </w:num>
  <w:num w:numId="16" w16cid:durableId="1824467244">
    <w:abstractNumId w:val="4"/>
  </w:num>
  <w:num w:numId="17" w16cid:durableId="1456486557">
    <w:abstractNumId w:val="2"/>
  </w:num>
  <w:num w:numId="18" w16cid:durableId="2088571608">
    <w:abstractNumId w:val="1"/>
  </w:num>
  <w:num w:numId="19" w16cid:durableId="1568686265">
    <w:abstractNumId w:val="7"/>
  </w:num>
  <w:num w:numId="20" w16cid:durableId="154995963">
    <w:abstractNumId w:val="16"/>
  </w:num>
  <w:num w:numId="21" w16cid:durableId="1192844670">
    <w:abstractNumId w:val="12"/>
  </w:num>
  <w:num w:numId="22" w16cid:durableId="559904108">
    <w:abstractNumId w:val="21"/>
  </w:num>
  <w:num w:numId="23" w16cid:durableId="6551889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8A5"/>
    <w:rsid w:val="0007590E"/>
    <w:rsid w:val="000840E7"/>
    <w:rsid w:val="000C4745"/>
    <w:rsid w:val="000E3AA3"/>
    <w:rsid w:val="000F110A"/>
    <w:rsid w:val="000F1DBB"/>
    <w:rsid w:val="001671FF"/>
    <w:rsid w:val="001918C4"/>
    <w:rsid w:val="001B368B"/>
    <w:rsid w:val="001C1569"/>
    <w:rsid w:val="001C78A5"/>
    <w:rsid w:val="001E3A3F"/>
    <w:rsid w:val="00294125"/>
    <w:rsid w:val="002A61FA"/>
    <w:rsid w:val="002F1AEE"/>
    <w:rsid w:val="00340413"/>
    <w:rsid w:val="00395C7B"/>
    <w:rsid w:val="003A42A7"/>
    <w:rsid w:val="003C0E37"/>
    <w:rsid w:val="00402DA3"/>
    <w:rsid w:val="00413132"/>
    <w:rsid w:val="004223C9"/>
    <w:rsid w:val="004256BE"/>
    <w:rsid w:val="0048231F"/>
    <w:rsid w:val="004A594B"/>
    <w:rsid w:val="004C2F14"/>
    <w:rsid w:val="004D4EBD"/>
    <w:rsid w:val="004E0C7D"/>
    <w:rsid w:val="00504D2A"/>
    <w:rsid w:val="005053FE"/>
    <w:rsid w:val="00522334"/>
    <w:rsid w:val="00530B32"/>
    <w:rsid w:val="00535C07"/>
    <w:rsid w:val="00554E4B"/>
    <w:rsid w:val="005552A4"/>
    <w:rsid w:val="0058081A"/>
    <w:rsid w:val="005E02FE"/>
    <w:rsid w:val="005E1459"/>
    <w:rsid w:val="005E4445"/>
    <w:rsid w:val="00623A61"/>
    <w:rsid w:val="00627BF8"/>
    <w:rsid w:val="006408FF"/>
    <w:rsid w:val="0066069C"/>
    <w:rsid w:val="006777CD"/>
    <w:rsid w:val="00677AFC"/>
    <w:rsid w:val="00691153"/>
    <w:rsid w:val="006A6D95"/>
    <w:rsid w:val="006D0E1B"/>
    <w:rsid w:val="0075302E"/>
    <w:rsid w:val="008166C1"/>
    <w:rsid w:val="008305AA"/>
    <w:rsid w:val="00834051"/>
    <w:rsid w:val="008378DA"/>
    <w:rsid w:val="00840CF5"/>
    <w:rsid w:val="00854CDB"/>
    <w:rsid w:val="00862AE4"/>
    <w:rsid w:val="00873747"/>
    <w:rsid w:val="0088546A"/>
    <w:rsid w:val="008C49FB"/>
    <w:rsid w:val="009018C9"/>
    <w:rsid w:val="0097581B"/>
    <w:rsid w:val="00993356"/>
    <w:rsid w:val="009C788F"/>
    <w:rsid w:val="00A03F68"/>
    <w:rsid w:val="00A140D8"/>
    <w:rsid w:val="00A52E3B"/>
    <w:rsid w:val="00AA4AA1"/>
    <w:rsid w:val="00B903FF"/>
    <w:rsid w:val="00B94236"/>
    <w:rsid w:val="00BB0CA7"/>
    <w:rsid w:val="00C46872"/>
    <w:rsid w:val="00C678AF"/>
    <w:rsid w:val="00C97E8E"/>
    <w:rsid w:val="00CA20CD"/>
    <w:rsid w:val="00CC6118"/>
    <w:rsid w:val="00CD43AD"/>
    <w:rsid w:val="00CE2206"/>
    <w:rsid w:val="00CE6178"/>
    <w:rsid w:val="00CE74BA"/>
    <w:rsid w:val="00D11D27"/>
    <w:rsid w:val="00D21F80"/>
    <w:rsid w:val="00D63180"/>
    <w:rsid w:val="00DA6783"/>
    <w:rsid w:val="00E26F79"/>
    <w:rsid w:val="00E603EA"/>
    <w:rsid w:val="00E631D5"/>
    <w:rsid w:val="00E720ED"/>
    <w:rsid w:val="00F04BB9"/>
    <w:rsid w:val="00F209D7"/>
    <w:rsid w:val="00F2693D"/>
    <w:rsid w:val="00F374C8"/>
    <w:rsid w:val="00F4283C"/>
    <w:rsid w:val="00F47B85"/>
    <w:rsid w:val="00F604CC"/>
    <w:rsid w:val="00F859C3"/>
    <w:rsid w:val="00FF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C132A"/>
  <w15:chartTrackingRefBased/>
  <w15:docId w15:val="{DCF22390-189B-4AB7-8934-1C485B43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34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styleId="a4">
    <w:name w:val="Strong"/>
    <w:basedOn w:val="a0"/>
    <w:uiPriority w:val="22"/>
    <w:qFormat/>
    <w:rsid w:val="00834051"/>
    <w:rPr>
      <w:b/>
      <w:bCs/>
    </w:rPr>
  </w:style>
  <w:style w:type="paragraph" w:styleId="a5">
    <w:name w:val="List Paragraph"/>
    <w:basedOn w:val="a"/>
    <w:uiPriority w:val="34"/>
    <w:qFormat/>
    <w:rsid w:val="00CE61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1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D8065-E734-4DF5-9B09-D4D0A771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7</Pages>
  <Words>2227</Words>
  <Characters>127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 Vlas</dc:creator>
  <cp:keywords/>
  <dc:description/>
  <cp:lastModifiedBy>Bog Vlas</cp:lastModifiedBy>
  <cp:revision>89</cp:revision>
  <dcterms:created xsi:type="dcterms:W3CDTF">2024-06-02T09:19:00Z</dcterms:created>
  <dcterms:modified xsi:type="dcterms:W3CDTF">2024-06-05T06:32:00Z</dcterms:modified>
</cp:coreProperties>
</file>